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B3" w:rsidRDefault="007B73B3" w:rsidP="00E96C7F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7B73B3" w:rsidRDefault="007B73B3" w:rsidP="007B73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енное дошкольное образовательное учреждение                                                 «Детский сад № 9  общеразвивающего вида с приоритетным осуществлением                        физического направления развития воспитанников»</w:t>
      </w:r>
    </w:p>
    <w:p w:rsidR="007B73B3" w:rsidRDefault="007B73B3" w:rsidP="007B73B3">
      <w:pPr>
        <w:rPr>
          <w:rFonts w:ascii="Times New Roman" w:hAnsi="Times New Roman"/>
          <w:sz w:val="28"/>
          <w:szCs w:val="28"/>
        </w:rPr>
      </w:pPr>
    </w:p>
    <w:p w:rsidR="007B73B3" w:rsidRDefault="007B73B3" w:rsidP="007B73B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3B3" w:rsidRDefault="007B73B3" w:rsidP="007B7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7B73B3" w:rsidRDefault="007B73B3" w:rsidP="007B73B3">
      <w:pPr>
        <w:jc w:val="right"/>
      </w:pPr>
    </w:p>
    <w:p w:rsidR="007B73B3" w:rsidRDefault="007B73B3" w:rsidP="007B73B3">
      <w:pPr>
        <w:spacing w:before="150" w:after="450" w:line="360" w:lineRule="auto"/>
        <w:jc w:val="center"/>
        <w:outlineLvl w:val="0"/>
        <w:rPr>
          <w:rFonts w:ascii="Times New Roman" w:hAnsi="Times New Roman" w:cs="Times New Roman"/>
          <w:b/>
          <w:i/>
          <w:color w:val="0070C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разработка по обучению основам финансовой грамотности для воспитанников старше – подготовительной подгруппы </w:t>
      </w:r>
    </w:p>
    <w:p w:rsidR="007B73B3" w:rsidRPr="003471D6" w:rsidRDefault="007B73B3" w:rsidP="007B73B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A52D24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Деньги, бережливость и экономия</w:t>
      </w:r>
      <w:r w:rsidRPr="00A52D24">
        <w:rPr>
          <w:b/>
          <w:bCs/>
          <w:color w:val="000000"/>
          <w:sz w:val="28"/>
          <w:szCs w:val="28"/>
        </w:rPr>
        <w:t xml:space="preserve">» </w:t>
      </w:r>
      <w:r>
        <w:rPr>
          <w:b/>
          <w:bCs/>
          <w:color w:val="000000"/>
          <w:sz w:val="28"/>
          <w:szCs w:val="28"/>
        </w:rPr>
        <w:t>старшая группа</w:t>
      </w:r>
      <w:r w:rsidRPr="00A52D24">
        <w:rPr>
          <w:b/>
          <w:bCs/>
          <w:color w:val="000000"/>
          <w:sz w:val="28"/>
          <w:szCs w:val="28"/>
        </w:rPr>
        <w:t>.</w:t>
      </w:r>
    </w:p>
    <w:p w:rsidR="007B73B3" w:rsidRDefault="007B73B3" w:rsidP="007B73B3">
      <w:pPr>
        <w:tabs>
          <w:tab w:val="left" w:pos="30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3B3" w:rsidRDefault="007B73B3" w:rsidP="007B73B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73B3" w:rsidRDefault="007B73B3" w:rsidP="007B73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B73B3" w:rsidRDefault="007B73B3" w:rsidP="007B73B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B73B3" w:rsidRDefault="007B73B3" w:rsidP="007B73B3">
      <w:pPr>
        <w:spacing w:before="100" w:beforeAutospacing="1" w:after="100" w:afterAutospacing="1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никова Маргарита Сергеевна                    </w:t>
      </w:r>
    </w:p>
    <w:p w:rsidR="007B73B3" w:rsidRDefault="007B73B3" w:rsidP="007B73B3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 Детский сад № 9»                                                                                                                                                                                            с. Новоблагодарное                                                                                                              ул. Ленина д.54 «Б»                                                                                          Воспитатель</w:t>
      </w:r>
    </w:p>
    <w:p w:rsidR="007B73B3" w:rsidRDefault="007B73B3" w:rsidP="007B73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B73B3" w:rsidRDefault="007B73B3" w:rsidP="007B73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3B3" w:rsidRDefault="007B73B3" w:rsidP="007B73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3B3" w:rsidRDefault="007B73B3" w:rsidP="007B73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3B3" w:rsidRDefault="007B73B3" w:rsidP="007B73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3B3" w:rsidRPr="007B73B3" w:rsidRDefault="007B73B3" w:rsidP="007B73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E96C7F" w:rsidRPr="00E96C7F" w:rsidRDefault="00E96C7F" w:rsidP="00E96C7F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E96C7F">
        <w:rPr>
          <w:rFonts w:eastAsia="Calibri"/>
          <w:sz w:val="28"/>
          <w:szCs w:val="28"/>
        </w:rPr>
        <w:lastRenderedPageBreak/>
        <w:t>Методическая разработка образовательной деятельности с детьми старшей группы на тему:</w:t>
      </w:r>
      <w:r w:rsidR="009A7737">
        <w:rPr>
          <w:rFonts w:eastAsia="Calibri"/>
          <w:sz w:val="28"/>
          <w:szCs w:val="28"/>
        </w:rPr>
        <w:t xml:space="preserve"> </w:t>
      </w:r>
      <w:r w:rsidRPr="00E96C7F">
        <w:rPr>
          <w:bCs/>
          <w:color w:val="000000"/>
          <w:sz w:val="28"/>
          <w:szCs w:val="28"/>
        </w:rPr>
        <w:t>«Деньги, бережливость и экономия</w:t>
      </w:r>
      <w:r>
        <w:rPr>
          <w:bCs/>
          <w:color w:val="000000"/>
          <w:sz w:val="28"/>
          <w:szCs w:val="28"/>
        </w:rPr>
        <w:t>».</w:t>
      </w:r>
      <w:bookmarkStart w:id="0" w:name="_GoBack"/>
      <w:bookmarkEnd w:id="0"/>
    </w:p>
    <w:p w:rsidR="00E96C7F" w:rsidRPr="00E96C7F" w:rsidRDefault="00E96C7F" w:rsidP="00E96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орма организации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96C7F">
        <w:rPr>
          <w:rFonts w:ascii="Times New Roman" w:eastAsia="Times New Roman" w:hAnsi="Times New Roman" w:cs="Times New Roman"/>
          <w:bCs/>
          <w:sz w:val="28"/>
          <w:szCs w:val="28"/>
        </w:rPr>
        <w:t>коллективная деятельность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варительная работа</w:t>
      </w:r>
      <w:r w:rsidRPr="00E96C7F">
        <w:rPr>
          <w:rFonts w:ascii="Times New Roman" w:eastAsia="Times New Roman" w:hAnsi="Times New Roman" w:cs="Times New Roman"/>
          <w:sz w:val="28"/>
          <w:szCs w:val="28"/>
        </w:rPr>
        <w:t>: подбор пословиц о бережливости. (Для использования на занятиях и пополнения игровой копилки в уголке экономики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орудование и материалы</w:t>
      </w:r>
      <w:r w:rsidRPr="00E96C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Мультимедийная установка, мультфильм «Простоквашино», монеты, купюры;  костюм военного, врача, бабушки, дедушки, студентки, мяч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Цели:  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Cs/>
          <w:sz w:val="28"/>
          <w:szCs w:val="28"/>
        </w:rPr>
        <w:t>-дать представления о деньгах, как неотъемлемой части жизни и научить принципам грамотного обращения с деньгами;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дать представление о сущности доходов и расходов, показать их многообразие и экономию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 -формирование навыков и умений рационального использования доступных материальных ценностей;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развитие экономического мышления, интереса к материально – предметному окружению;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развивать интерес к экономической сфере жизнедеятельности и желание -принимать активное участие в обсуждении бюджета семьи;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познакомить детей с некоторыми составляющими семейного бюджета: пенсией, зарплатой, стипендией;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воспитывать уважение к труду взрослых;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побуждение деловой активности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образовательной деятельности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ая часть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Чтение стихотворения Ш. Галлиева «Три копейки на покупку»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Маму в магазин провожает сын,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Три копейки ей дает: Вот!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Купи мне самолет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А еще ружье, лопатку,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Танк, лошадку, шоколадку,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Самосвал, тетради, краски,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Маски, сказки и салазки!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Постарайся не забыть!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А на сдачу можешь даже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И свистульку мне купить…»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Как вы думаете, чему учит это стихотворение? (мальчик не знает цену деньгам, у него очень много желаний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О чем мы будем сегодня разговаривать? (о деньгах, как ими распоряжаться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/>
          <w:sz w:val="28"/>
          <w:szCs w:val="28"/>
        </w:rPr>
        <w:t>Основная часть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ть деньги: монеты, купюры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Как называются металлические деньги? (монеты);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Как называются бумажные деньги? (купюры);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Как называются русские монеты и купюры? (копейки и рубли);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Покажи и назови русские денежные купюры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Какие деньги появились раньше: монеты или бумажные купюры? (монеты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Монеты отливали из металла в специальных формах. Место где изготавливали монеты называлось «Монетный двор»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Смотрим фрагмент мультфильма «Простоквашино», где кот Матроскин говорит: «А я ничего покупать не буду. Я экономить буду….»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Что значит «экономить?» (беречь, не тратить лишнего, делать разумные покупки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Вы слышали от своих родителей такие слова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В каких случаях? (ответы детей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96C7F">
        <w:rPr>
          <w:rFonts w:ascii="Times New Roman" w:eastAsia="Times New Roman" w:hAnsi="Times New Roman" w:cs="Times New Roman"/>
          <w:sz w:val="28"/>
          <w:szCs w:val="28"/>
        </w:rPr>
        <w:t>егодня к нам пришла семья (переодетые дети)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Назовём членов семьи. (мама, папа, дочь, сын, бабушка и дедушка)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Как вы думайте, чем каждый из них занимается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</w:rPr>
        <w:t>( </w:t>
      </w:r>
      <w:r w:rsidRPr="00E96C7F">
        <w:rPr>
          <w:rFonts w:ascii="Times New Roman" w:eastAsia="Times New Roman" w:hAnsi="Times New Roman" w:cs="Times New Roman"/>
          <w:sz w:val="28"/>
          <w:szCs w:val="28"/>
        </w:rPr>
        <w:t>Папа – военный, мама – врач, Бабушка и дедушка не работают, они на пенсии на заслуженном отдыхе, старшая сестра-студентка, младший брат ходит в детский сад)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96C7F">
        <w:rPr>
          <w:rFonts w:ascii="Times New Roman" w:eastAsia="Times New Roman" w:hAnsi="Times New Roman" w:cs="Times New Roman"/>
          <w:sz w:val="28"/>
          <w:szCs w:val="28"/>
        </w:rPr>
        <w:t>Правильно, папа – военный, мама – врач они трудятся, работают и за свой труд получают зарплату. Зарплата – это деньги, получаемые за работу. Это оплата труда за месяц или за день или за неделю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Кто получает зарплату? (Папа, мама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За что они получают зарплату? (За свой труд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Дети кладу деньги в корзинку-копилку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В семье есть дедушка и бабушка. Они уже старенькие и не работают. Дедушка и бабушка получают пенсию. Пенсия – это деньги. Пенсию платят пожилым людям, проработавшим много лет. (кладут деньги в копилку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Сестра – студентка она учится и за свой труд получает стипендию, это тоже деньги. (пополняют копилку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Брат ходит в детский сад, он не получает денег. Ему иногда дают деньги на сладости,  игрушки. Но эти деньги заработал не он сам, а старшие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(копилка  постепенно заполняется деньгами, и дети наглядно видят составляющие бюджета семьи.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В гости приехала тётя семьи и добавила в доход свою заработную плату (добавляет в копилку деньги)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Доходы увеличились или уменьшились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Сестра в этом месяце не получила стипендию (забирает из копилки деньги)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Денег стало больше или меньше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В копилке лежат деньги – это доход семьи, т.е.– это все деньги, которые получают  члены семьи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Вот как складывается семейный бюджет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lastRenderedPageBreak/>
        <w:t>- А какой доход в вашей семье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 Кто в вашей семье распоряжается семейным бюджетом? (Ответы детей: мама, папа, родители, взрослые)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А для чего хотел экономить Матроскин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 - Кто помнит? (Смотрим отрывок из мультфильма «Простоквашино»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r w:rsidRPr="00E96C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 xml:space="preserve">- Предлагаю поиграть. 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Игра  называется </w:t>
      </w: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номические загадки»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Встанем в круг. Я буду бросать вам мяч, и загадывать загадку, а вы возвращать его и называть отгадку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Люди ходят на базар: там дешевле весь... (Товар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На товаре быть должна обязательно... (Цена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Как ребёнка нет без мамы, сбыта нету без... (Рекламы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Коль трудился круглый год, будет кругленьким... (Доход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Дела у нас пойдут на лад: мы в лучший банк внесли свой... (Вклад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Приносить доходы стал в банке папин... (Капитал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И врачу, и акробату выдают за труд ... (зарплату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Чтобы партнёров не мучили споры, пишут юристы для них ... (договоры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Он финансовый факир, в банк к себе вас ждёт ... (банкир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В море коварном товаров и цен бизнес-корабль ведёт ... (бизнесмен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Мебель, хлеб и огурцы продают нам ... (продавцы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За сметану, хлеб и сыр в кассе чек пробьёт ... (кассир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ословицами о бережливости и экономии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Молодцы! У русского народа очень много разных пословиц и поговорок. Есть и о бережливости и экономии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Копейка рубль бережет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Доход не живет без хлопот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Кто не бережет копейку, тот сам не стоит рубля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Курочка по зернышку клюет, да сыто живет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Пушинка к пушинке – и выйдет перинка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Как вы понимаете эту пословицу? Объясните смысл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лючительная часть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Для того чтобы семья могла жить, совершать покупки, оплачивать расходы-нужны деньги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Откуда взрослые берут деньги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Ответы детей: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взрослые… работают и получают зарплату,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пожилые люди… получают пенсию,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 xml:space="preserve"> - студенты… которые хорошо учатся, получают стипендию,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многодетные семьи… получают пособия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- все это составляет доходы семьи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lastRenderedPageBreak/>
        <w:t>-Как семья расходует свои средства?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(Деньги тратят на покупку продуктов, одежды, обуви, игрушек, книг, на оплату жилья и т.д.)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Есть еще одна  пословица - БЕРЕЖЛИВОСТЬ – ГЛАВНОЕ БОГАТСТВО. Конечно это мудрая пословица, но не забывайте еще об одном богатстве – это дружная семья, верная дружба и здоровье.</w:t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6C7F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DE2811" w:rsidRPr="00E96C7F" w:rsidRDefault="00DE2811" w:rsidP="00E96C7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А.А. Смоленцева “Введение в мир экономики”. Санкт-П., “Детство пресс”, 2002год.</w:t>
      </w:r>
    </w:p>
    <w:p w:rsidR="00DE2811" w:rsidRPr="00E96C7F" w:rsidRDefault="00DE2811" w:rsidP="00E96C7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Б.А. Райзберг “Экомика для детей” Издательство “Ось-89”</w:t>
      </w:r>
    </w:p>
    <w:p w:rsidR="00DE2811" w:rsidRPr="00E96C7F" w:rsidRDefault="00DE2811" w:rsidP="00E96C7F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7F">
        <w:rPr>
          <w:rFonts w:ascii="Times New Roman" w:eastAsia="Times New Roman" w:hAnsi="Times New Roman" w:cs="Times New Roman"/>
          <w:sz w:val="28"/>
          <w:szCs w:val="28"/>
        </w:rPr>
        <w:t>Ш. Галлиева стихотворения «Три копейки на покупку».</w:t>
      </w:r>
    </w:p>
    <w:p w:rsidR="00DE2811" w:rsidRPr="00292B5F" w:rsidRDefault="00C26828" w:rsidP="00E96C7F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am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/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detskijsad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="00BC00EC" w:rsidRPr="00292B5F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BC00EC" w:rsidRPr="00E96C7F" w:rsidRDefault="00BC00EC" w:rsidP="00BC00E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0EC" w:rsidRDefault="00BC00EC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131531" cy="6003234"/>
            <wp:effectExtent l="19050" t="0" r="2319" b="0"/>
            <wp:docPr id="1" name="Рисунок 1" descr="C:\Users\Олег\Desktop\20161215_15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20161215_154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09" cy="600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EC" w:rsidRDefault="00BC00EC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00EC" w:rsidRDefault="00BC00EC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00EC" w:rsidRDefault="00BC00EC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00EC" w:rsidRPr="00E96C7F" w:rsidRDefault="00BC00EC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129626" cy="6209969"/>
            <wp:effectExtent l="19050" t="0" r="4224" b="0"/>
            <wp:docPr id="2" name="Рисунок 2" descr="C:\Users\Олег\Desktop\20161215_15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20161215_154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70" cy="620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811" w:rsidRPr="00E96C7F" w:rsidRDefault="00DE2811" w:rsidP="00E96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811" w:rsidRPr="00E96C7F" w:rsidRDefault="00DE2811" w:rsidP="00E96C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D8F0F8"/>
          <w:lang w:eastAsia="en-US"/>
        </w:rPr>
      </w:pPr>
    </w:p>
    <w:p w:rsidR="00304CDB" w:rsidRPr="00E96C7F" w:rsidRDefault="00304CDB" w:rsidP="00E96C7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304CDB" w:rsidRPr="00E96C7F" w:rsidSect="00274923">
      <w:headerReference w:type="default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5D" w:rsidRDefault="00F96A5D" w:rsidP="00304CDB">
      <w:pPr>
        <w:spacing w:after="0" w:line="240" w:lineRule="auto"/>
      </w:pPr>
      <w:r>
        <w:separator/>
      </w:r>
    </w:p>
  </w:endnote>
  <w:endnote w:type="continuationSeparator" w:id="1">
    <w:p w:rsidR="00F96A5D" w:rsidRDefault="00F96A5D" w:rsidP="0030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9511"/>
      <w:docPartObj>
        <w:docPartGallery w:val="Page Numbers (Bottom of Page)"/>
        <w:docPartUnique/>
      </w:docPartObj>
    </w:sdtPr>
    <w:sdtContent>
      <w:p w:rsidR="00274923" w:rsidRDefault="00C26828">
        <w:pPr>
          <w:pStyle w:val="ab"/>
          <w:jc w:val="right"/>
        </w:pPr>
        <w:r>
          <w:fldChar w:fldCharType="begin"/>
        </w:r>
        <w:r w:rsidR="00125B42">
          <w:instrText xml:space="preserve"> PAGE   \* MERGEFORMAT </w:instrText>
        </w:r>
        <w:r>
          <w:fldChar w:fldCharType="separate"/>
        </w:r>
        <w:r w:rsidR="007B73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4CDB" w:rsidRDefault="00304CD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9512"/>
      <w:docPartObj>
        <w:docPartGallery w:val="Page Numbers (Bottom of Page)"/>
        <w:docPartUnique/>
      </w:docPartObj>
    </w:sdtPr>
    <w:sdtContent>
      <w:p w:rsidR="00274923" w:rsidRDefault="00C26828">
        <w:pPr>
          <w:pStyle w:val="ab"/>
          <w:jc w:val="right"/>
        </w:pPr>
      </w:p>
    </w:sdtContent>
  </w:sdt>
  <w:p w:rsidR="00274923" w:rsidRDefault="002749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5D" w:rsidRDefault="00F96A5D" w:rsidP="00304CDB">
      <w:pPr>
        <w:spacing w:after="0" w:line="240" w:lineRule="auto"/>
      </w:pPr>
      <w:r>
        <w:separator/>
      </w:r>
    </w:p>
  </w:footnote>
  <w:footnote w:type="continuationSeparator" w:id="1">
    <w:p w:rsidR="00F96A5D" w:rsidRDefault="00F96A5D" w:rsidP="0030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23" w:rsidRDefault="00274923">
    <w:pPr>
      <w:pStyle w:val="a9"/>
      <w:jc w:val="right"/>
    </w:pPr>
  </w:p>
  <w:p w:rsidR="00304CDB" w:rsidRDefault="00304C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356"/>
    <w:multiLevelType w:val="multilevel"/>
    <w:tmpl w:val="F41A09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C5357"/>
    <w:multiLevelType w:val="multilevel"/>
    <w:tmpl w:val="13285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5748D"/>
    <w:multiLevelType w:val="multilevel"/>
    <w:tmpl w:val="2F5C42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11A2E"/>
    <w:multiLevelType w:val="multilevel"/>
    <w:tmpl w:val="1B0AC11A"/>
    <w:lvl w:ilvl="0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1FEC5A21"/>
    <w:multiLevelType w:val="hybridMultilevel"/>
    <w:tmpl w:val="00B8E66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433B7"/>
    <w:multiLevelType w:val="multilevel"/>
    <w:tmpl w:val="5DCAA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C346B"/>
    <w:multiLevelType w:val="hybridMultilevel"/>
    <w:tmpl w:val="2EE2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90466"/>
    <w:multiLevelType w:val="multilevel"/>
    <w:tmpl w:val="FD02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A7BFA"/>
    <w:multiLevelType w:val="hybridMultilevel"/>
    <w:tmpl w:val="3B98B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D3C70"/>
    <w:multiLevelType w:val="multilevel"/>
    <w:tmpl w:val="B072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97446"/>
    <w:multiLevelType w:val="multilevel"/>
    <w:tmpl w:val="E3A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B71AA"/>
    <w:multiLevelType w:val="multilevel"/>
    <w:tmpl w:val="D2B2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77096"/>
    <w:multiLevelType w:val="multilevel"/>
    <w:tmpl w:val="4E10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97127"/>
    <w:multiLevelType w:val="multilevel"/>
    <w:tmpl w:val="7BDAF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00928"/>
    <w:multiLevelType w:val="multilevel"/>
    <w:tmpl w:val="C6262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D43"/>
    <w:rsid w:val="00010112"/>
    <w:rsid w:val="00054004"/>
    <w:rsid w:val="00072D5F"/>
    <w:rsid w:val="000915F1"/>
    <w:rsid w:val="000C3AAC"/>
    <w:rsid w:val="00125B42"/>
    <w:rsid w:val="001C0088"/>
    <w:rsid w:val="001F3264"/>
    <w:rsid w:val="00200FDE"/>
    <w:rsid w:val="00274923"/>
    <w:rsid w:val="00285D72"/>
    <w:rsid w:val="00292B5F"/>
    <w:rsid w:val="002D5F3F"/>
    <w:rsid w:val="00302704"/>
    <w:rsid w:val="00304CDB"/>
    <w:rsid w:val="00326750"/>
    <w:rsid w:val="003471D6"/>
    <w:rsid w:val="0036202F"/>
    <w:rsid w:val="00420E84"/>
    <w:rsid w:val="00437D10"/>
    <w:rsid w:val="0046043D"/>
    <w:rsid w:val="00475CFA"/>
    <w:rsid w:val="00483AD2"/>
    <w:rsid w:val="00484317"/>
    <w:rsid w:val="004B1B11"/>
    <w:rsid w:val="00501187"/>
    <w:rsid w:val="0053426D"/>
    <w:rsid w:val="00551290"/>
    <w:rsid w:val="005F52E7"/>
    <w:rsid w:val="00634750"/>
    <w:rsid w:val="00666EC5"/>
    <w:rsid w:val="00694802"/>
    <w:rsid w:val="006A61FD"/>
    <w:rsid w:val="006D4730"/>
    <w:rsid w:val="006E561F"/>
    <w:rsid w:val="00714D51"/>
    <w:rsid w:val="00716033"/>
    <w:rsid w:val="00731E17"/>
    <w:rsid w:val="007879A9"/>
    <w:rsid w:val="0079384D"/>
    <w:rsid w:val="00795D3D"/>
    <w:rsid w:val="007B73B3"/>
    <w:rsid w:val="007E0EF5"/>
    <w:rsid w:val="007E7781"/>
    <w:rsid w:val="008708E5"/>
    <w:rsid w:val="00873978"/>
    <w:rsid w:val="008D5EE0"/>
    <w:rsid w:val="00932505"/>
    <w:rsid w:val="0098428D"/>
    <w:rsid w:val="009A7737"/>
    <w:rsid w:val="00A16BDE"/>
    <w:rsid w:val="00A52D24"/>
    <w:rsid w:val="00AD28AF"/>
    <w:rsid w:val="00B15D43"/>
    <w:rsid w:val="00B16C15"/>
    <w:rsid w:val="00B2104C"/>
    <w:rsid w:val="00B75A62"/>
    <w:rsid w:val="00BA2031"/>
    <w:rsid w:val="00BA230D"/>
    <w:rsid w:val="00BC00EC"/>
    <w:rsid w:val="00C15AB5"/>
    <w:rsid w:val="00C17EA7"/>
    <w:rsid w:val="00C26828"/>
    <w:rsid w:val="00C85CC0"/>
    <w:rsid w:val="00CD39A0"/>
    <w:rsid w:val="00D22E34"/>
    <w:rsid w:val="00D53DA2"/>
    <w:rsid w:val="00DD1081"/>
    <w:rsid w:val="00DE2811"/>
    <w:rsid w:val="00E50197"/>
    <w:rsid w:val="00E96C7F"/>
    <w:rsid w:val="00EF2621"/>
    <w:rsid w:val="00EF35A8"/>
    <w:rsid w:val="00F30392"/>
    <w:rsid w:val="00F4705E"/>
    <w:rsid w:val="00F80616"/>
    <w:rsid w:val="00F81F11"/>
    <w:rsid w:val="00F96A5D"/>
    <w:rsid w:val="00FA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1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5D43"/>
  </w:style>
  <w:style w:type="paragraph" w:styleId="a3">
    <w:name w:val="Normal (Web)"/>
    <w:basedOn w:val="a"/>
    <w:uiPriority w:val="99"/>
    <w:unhideWhenUsed/>
    <w:rsid w:val="00BA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230D"/>
  </w:style>
  <w:style w:type="paragraph" w:styleId="a4">
    <w:name w:val="Balloon Text"/>
    <w:basedOn w:val="a"/>
    <w:link w:val="a5"/>
    <w:uiPriority w:val="99"/>
    <w:semiHidden/>
    <w:unhideWhenUsed/>
    <w:rsid w:val="00BA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3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2031"/>
    <w:pPr>
      <w:ind w:left="720"/>
      <w:contextualSpacing/>
    </w:pPr>
  </w:style>
  <w:style w:type="character" w:styleId="a7">
    <w:name w:val="Strong"/>
    <w:basedOn w:val="a0"/>
    <w:uiPriority w:val="22"/>
    <w:qFormat/>
    <w:rsid w:val="00C17EA7"/>
    <w:rPr>
      <w:b/>
      <w:bCs/>
    </w:rPr>
  </w:style>
  <w:style w:type="paragraph" w:styleId="a8">
    <w:name w:val="No Spacing"/>
    <w:uiPriority w:val="1"/>
    <w:qFormat/>
    <w:rsid w:val="0069480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0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CDB"/>
  </w:style>
  <w:style w:type="paragraph" w:styleId="ab">
    <w:name w:val="footer"/>
    <w:basedOn w:val="a"/>
    <w:link w:val="ac"/>
    <w:uiPriority w:val="99"/>
    <w:unhideWhenUsed/>
    <w:rsid w:val="0030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CDB"/>
  </w:style>
  <w:style w:type="character" w:styleId="ad">
    <w:name w:val="Hyperlink"/>
    <w:basedOn w:val="a0"/>
    <w:uiPriority w:val="99"/>
    <w:unhideWhenUsed/>
    <w:rsid w:val="00BC0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091-0E41-4C01-8143-57A4252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0</cp:revision>
  <cp:lastPrinted>2016-11-02T08:06:00Z</cp:lastPrinted>
  <dcterms:created xsi:type="dcterms:W3CDTF">2016-10-27T13:21:00Z</dcterms:created>
  <dcterms:modified xsi:type="dcterms:W3CDTF">2017-02-24T17:27:00Z</dcterms:modified>
</cp:coreProperties>
</file>